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06" w:rsidRPr="00C528BB" w:rsidRDefault="009F2906" w:rsidP="009F290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Toc421692021"/>
      <w:bookmarkStart w:id="1" w:name="_Toc421692664"/>
      <w:r w:rsidRPr="00C528BB">
        <w:rPr>
          <w:rFonts w:ascii="Times New Roman" w:hAnsi="Times New Roman" w:cs="Times New Roman"/>
          <w:sz w:val="24"/>
          <w:szCs w:val="24"/>
          <w:lang w:eastAsia="ru-RU"/>
        </w:rPr>
        <w:t>МИНОБРНАУКИ РОССИИ</w:t>
      </w:r>
      <w:bookmarkEnd w:id="0"/>
      <w:bookmarkEnd w:id="1"/>
    </w:p>
    <w:p w:rsidR="009F2906" w:rsidRPr="00C528BB" w:rsidRDefault="009F2906" w:rsidP="009F2906">
      <w:pPr>
        <w:jc w:val="center"/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2" w:name="_Toc421692022"/>
      <w:bookmarkStart w:id="3" w:name="_Toc421692665"/>
      <w:r w:rsidRPr="00C528B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bookmarkEnd w:id="2"/>
      <w:bookmarkEnd w:id="3"/>
    </w:p>
    <w:p w:rsidR="009F2906" w:rsidRPr="00C528BB" w:rsidRDefault="009F2906" w:rsidP="009F2906">
      <w:pPr>
        <w:jc w:val="center"/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</w:pPr>
      <w:bookmarkStart w:id="4" w:name="_Toc421692023"/>
      <w:bookmarkStart w:id="5" w:name="_Toc421692666"/>
      <w:r w:rsidRPr="00C528B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>ВЫСШЕГО ПРОФЕССИОНАЛЬНОГО ОБРАЗОВАНИЯ</w:t>
      </w:r>
      <w:bookmarkEnd w:id="4"/>
      <w:bookmarkEnd w:id="5"/>
    </w:p>
    <w:p w:rsidR="009F2906" w:rsidRPr="00C528BB" w:rsidRDefault="009F2906" w:rsidP="009F290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" w:name="_Toc421692024"/>
      <w:bookmarkStart w:id="7" w:name="_Toc421692667"/>
      <w:r w:rsidRPr="00C528BB">
        <w:rPr>
          <w:rFonts w:ascii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  <w:bookmarkEnd w:id="6"/>
      <w:bookmarkEnd w:id="7"/>
    </w:p>
    <w:p w:rsidR="009F2906" w:rsidRPr="009F2906" w:rsidRDefault="009F2906" w:rsidP="009F2906">
      <w:pPr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F2906">
        <w:rPr>
          <w:rFonts w:ascii="Times New Roman" w:hAnsi="Times New Roman" w:cs="Times New Roman"/>
          <w:sz w:val="28"/>
          <w:szCs w:val="28"/>
          <w:lang w:eastAsia="hi-IN" w:bidi="hi-IN"/>
        </w:rPr>
        <w:t>Факультет</w:t>
      </w:r>
      <w:r w:rsidRPr="009F2906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9F2906">
        <w:rPr>
          <w:rFonts w:ascii="Times New Roman" w:hAnsi="Times New Roman" w:cs="Times New Roman"/>
          <w:sz w:val="28"/>
          <w:szCs w:val="28"/>
          <w:lang w:eastAsia="hi-IN" w:bidi="hi-IN"/>
        </w:rPr>
        <w:t>компьютерных</w:t>
      </w:r>
      <w:r w:rsidRPr="009F2906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9F2906">
        <w:rPr>
          <w:rFonts w:ascii="Times New Roman" w:hAnsi="Times New Roman" w:cs="Times New Roman"/>
          <w:sz w:val="28"/>
          <w:szCs w:val="28"/>
          <w:lang w:eastAsia="hi-IN" w:bidi="hi-IN"/>
        </w:rPr>
        <w:t>наук</w:t>
      </w:r>
    </w:p>
    <w:p w:rsidR="009F2906" w:rsidRPr="00C528BB" w:rsidRDefault="009F2906" w:rsidP="009F29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F2906" w:rsidRPr="00C528BB" w:rsidRDefault="009F2906" w:rsidP="009F29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spacing w:before="120"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bidi="en-US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т по практикуму «Технологии программирования»</w:t>
      </w:r>
      <w:r w:rsidRPr="00C528BB">
        <w:rPr>
          <w:rFonts w:ascii="Times New Roman" w:eastAsia="Arial" w:hAnsi="Times New Roman" w:cs="Times New Roman"/>
          <w:sz w:val="20"/>
          <w:szCs w:val="28"/>
          <w:lang w:eastAsia="hi-IN" w:bidi="hi-IN"/>
        </w:rPr>
        <w:t xml:space="preserve"> </w:t>
      </w:r>
    </w:p>
    <w:p w:rsidR="009F2906" w:rsidRPr="00C528BB" w:rsidRDefault="009F2906" w:rsidP="009F290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ектная документация к задаче «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улинарная книга</w:t>
      </w: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9F2906" w:rsidRPr="009F2906" w:rsidRDefault="009F2906" w:rsidP="009F2906">
      <w:pPr>
        <w:widowControl w:val="0"/>
        <w:spacing w:before="120" w:after="120" w:line="48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ыполнили:</w:t>
      </w:r>
      <w:r w:rsidRPr="00C528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оров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.С., Крылова К.И.</w:t>
      </w:r>
    </w:p>
    <w:p w:rsidR="009F2906" w:rsidRPr="00C528BB" w:rsidRDefault="009F2906" w:rsidP="009F2906">
      <w:pPr>
        <w:widowControl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F2906" w:rsidRPr="00C528BB" w:rsidRDefault="009F2906" w:rsidP="009F2906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F2906" w:rsidRPr="00C528BB" w:rsidRDefault="009F2906" w:rsidP="009F2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906" w:rsidRPr="00C528BB" w:rsidRDefault="009F2906" w:rsidP="009F2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906" w:rsidRPr="00C528BB" w:rsidRDefault="009F2906" w:rsidP="009F2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9</w:t>
      </w:r>
      <w:r w:rsidRPr="00C5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F2906" w:rsidRDefault="009F2906" w:rsidP="009F290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8BB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9F2906" w:rsidRPr="00C528BB" w:rsidRDefault="009F2906" w:rsidP="009F290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sz w:val="40"/>
          <w:szCs w:val="40"/>
        </w:rPr>
        <w:instrText xml:space="preserve"> TOC \h \z \t "ГлавныйЗаголовок;1" </w:instrText>
      </w:r>
      <w:r>
        <w:rPr>
          <w:rFonts w:ascii="Times New Roman" w:hAnsi="Times New Roman" w:cs="Times New Roman"/>
          <w:b/>
          <w:sz w:val="40"/>
          <w:szCs w:val="40"/>
        </w:rPr>
        <w:fldChar w:fldCharType="separate"/>
      </w:r>
      <w:hyperlink w:anchor="_Toc3976667" w:history="1">
        <w:r w:rsidRPr="00C528B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6667 \h </w:instrTex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3219F" w:rsidRDefault="00960F80" w:rsidP="0083219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6669" w:history="1">
        <w:r w:rsidR="009F2906" w:rsidRPr="00C528B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9F2906"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960F80" w:rsidRPr="0083219F" w:rsidRDefault="00960F80" w:rsidP="00960F8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76669" w:history="1">
        <w:r>
          <w:rPr>
            <w:rStyle w:val="a6"/>
            <w:rFonts w:ascii="Times New Roman" w:hAnsi="Times New Roman" w:cs="Times New Roman"/>
            <w:noProof/>
            <w:sz w:val="28"/>
            <w:szCs w:val="28"/>
          </w:rPr>
          <w:t>Анализ предмет</w:t>
        </w:r>
        <w:r>
          <w:rPr>
            <w:rStyle w:val="a6"/>
            <w:rFonts w:ascii="Times New Roman" w:hAnsi="Times New Roman" w:cs="Times New Roman"/>
            <w:noProof/>
            <w:sz w:val="28"/>
            <w:szCs w:val="28"/>
          </w:rPr>
          <w:t>н</w:t>
        </w:r>
        <w:r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й области</w: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76669 \h </w:instrTex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528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60F80" w:rsidRPr="00960F80" w:rsidRDefault="00960F80" w:rsidP="00960F80"/>
    <w:p w:rsidR="009F2906" w:rsidRDefault="009F2906" w:rsidP="009F2906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BA136C" w:rsidRPr="00BA136C" w:rsidRDefault="00BA136C" w:rsidP="00BA136C"/>
    <w:p w:rsidR="00BA136C" w:rsidRPr="00BA136C" w:rsidRDefault="00BA136C" w:rsidP="00BA136C"/>
    <w:p w:rsidR="00BA136C" w:rsidRPr="00BA136C" w:rsidRDefault="00BA136C" w:rsidP="00BA136C"/>
    <w:p w:rsidR="009F2906" w:rsidRPr="00C528BB" w:rsidRDefault="009F2906" w:rsidP="009F290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9F2906" w:rsidRPr="00C528BB" w:rsidRDefault="009F2906" w:rsidP="009F2906">
      <w:pPr>
        <w:rPr>
          <w:rFonts w:ascii="Times New Roman" w:hAnsi="Times New Roman" w:cs="Times New Roman"/>
        </w:rPr>
      </w:pPr>
      <w:r w:rsidRPr="00C528BB">
        <w:rPr>
          <w:rFonts w:ascii="Times New Roman" w:hAnsi="Times New Roman" w:cs="Times New Roman"/>
        </w:rPr>
        <w:br w:type="page"/>
      </w:r>
    </w:p>
    <w:p w:rsidR="009F2906" w:rsidRPr="00C528BB" w:rsidRDefault="009F2906" w:rsidP="009F2906">
      <w:pPr>
        <w:pStyle w:val="a4"/>
      </w:pPr>
      <w:bookmarkStart w:id="8" w:name="_Toc3976667"/>
      <w:r w:rsidRPr="00C528BB">
        <w:lastRenderedPageBreak/>
        <w:t>Введение</w:t>
      </w:r>
      <w:bookmarkEnd w:id="8"/>
    </w:p>
    <w:p w:rsidR="009F2906" w:rsidRDefault="009F2906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очень высокий темп жизни. Иногда человек забывает зайти в магазин за продуктами, иногда ему просто лень делать это </w:t>
      </w:r>
      <w:r w:rsidR="00CE7DE3">
        <w:rPr>
          <w:rFonts w:ascii="Times New Roman" w:hAnsi="Times New Roman" w:cs="Times New Roman"/>
          <w:sz w:val="28"/>
          <w:szCs w:val="28"/>
        </w:rPr>
        <w:t xml:space="preserve">из-за сильной усталости, но, </w:t>
      </w:r>
      <w:r>
        <w:rPr>
          <w:rFonts w:ascii="Times New Roman" w:hAnsi="Times New Roman" w:cs="Times New Roman"/>
          <w:sz w:val="28"/>
          <w:szCs w:val="28"/>
        </w:rPr>
        <w:t>придя домой</w:t>
      </w:r>
      <w:r w:rsidR="00CE7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DE3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понимает, что </w:t>
      </w:r>
      <w:r w:rsidR="00CE7DE3">
        <w:rPr>
          <w:rFonts w:ascii="Times New Roman" w:hAnsi="Times New Roman" w:cs="Times New Roman"/>
          <w:sz w:val="28"/>
          <w:szCs w:val="28"/>
        </w:rPr>
        <w:t xml:space="preserve">необходимо поесть, а чтобы поесть, надо сначала что-то приготовить и желательно из тех продуктов, что имеются в холодильнике. </w:t>
      </w:r>
      <w:r w:rsidR="002F486F">
        <w:rPr>
          <w:rFonts w:ascii="Times New Roman" w:hAnsi="Times New Roman" w:cs="Times New Roman"/>
          <w:sz w:val="28"/>
          <w:szCs w:val="28"/>
        </w:rPr>
        <w:t xml:space="preserve">Но бывает и так, что лень включать фантазию, какое блюдо можно приготовить из доступных продуктов. </w:t>
      </w:r>
    </w:p>
    <w:p w:rsidR="00FA3F42" w:rsidRDefault="00FA3F42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целью нашей работы является создание такого сервиса, который </w:t>
      </w:r>
      <w:r w:rsidR="005E1CAF">
        <w:rPr>
          <w:rFonts w:ascii="Times New Roman" w:hAnsi="Times New Roman" w:cs="Times New Roman"/>
          <w:sz w:val="28"/>
          <w:szCs w:val="28"/>
        </w:rPr>
        <w:t xml:space="preserve">позволит пользователю ввести ингредиенты, которые у него имеются, и система выведет список блюд содержащих эти продукты вместе с пошаговым рецептом приготовления. Если в блюде все же имеются ингредиенты, которых нет в наличии, то система выдаст подсказку, что необходимо докупить. </w:t>
      </w:r>
    </w:p>
    <w:p w:rsidR="009F2906" w:rsidRDefault="009F2906" w:rsidP="005E1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2906" w:rsidRDefault="009F2906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2906" w:rsidRDefault="009F2906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2906" w:rsidRDefault="009F2906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2906" w:rsidRDefault="009F2906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2906" w:rsidRDefault="009F2906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2906" w:rsidRDefault="009F2906" w:rsidP="009F29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2906" w:rsidRPr="00C528BB" w:rsidRDefault="009F2906" w:rsidP="009F2906">
      <w:pPr>
        <w:rPr>
          <w:rFonts w:ascii="Times New Roman" w:hAnsi="Times New Roman" w:cs="Times New Roman"/>
          <w:sz w:val="28"/>
          <w:szCs w:val="28"/>
        </w:rPr>
      </w:pPr>
      <w:r w:rsidRPr="00C528BB">
        <w:rPr>
          <w:rFonts w:ascii="Times New Roman" w:hAnsi="Times New Roman" w:cs="Times New Roman"/>
          <w:sz w:val="28"/>
          <w:szCs w:val="28"/>
        </w:rPr>
        <w:br w:type="page"/>
      </w:r>
    </w:p>
    <w:p w:rsidR="009F2906" w:rsidRPr="00C528BB" w:rsidRDefault="009F2906" w:rsidP="009F2906">
      <w:pPr>
        <w:pStyle w:val="a4"/>
      </w:pPr>
      <w:bookmarkStart w:id="9" w:name="_Toc3976669"/>
      <w:bookmarkStart w:id="10" w:name="_GoBack"/>
      <w:bookmarkEnd w:id="10"/>
      <w:r>
        <w:lastRenderedPageBreak/>
        <w:t>Постановка задачи</w:t>
      </w:r>
      <w:bookmarkEnd w:id="9"/>
    </w:p>
    <w:p w:rsidR="009F2906" w:rsidRPr="00C528BB" w:rsidRDefault="009F2906" w:rsidP="009F2906">
      <w:pPr>
        <w:pStyle w:val="a3"/>
        <w:rPr>
          <w:sz w:val="28"/>
          <w:szCs w:val="28"/>
        </w:rPr>
      </w:pPr>
      <w:r w:rsidRPr="00C528BB">
        <w:rPr>
          <w:b/>
          <w:sz w:val="28"/>
          <w:szCs w:val="28"/>
        </w:rPr>
        <w:t>Цель</w:t>
      </w:r>
      <w:r w:rsidRPr="00C528BB">
        <w:rPr>
          <w:sz w:val="28"/>
          <w:szCs w:val="28"/>
        </w:rPr>
        <w:t xml:space="preserve">: разработать приложение </w:t>
      </w:r>
      <w:r w:rsidR="000F541A">
        <w:rPr>
          <w:sz w:val="28"/>
          <w:szCs w:val="28"/>
        </w:rPr>
        <w:t>для поиска блюд по имеющимся ингредиентам.</w:t>
      </w:r>
      <w:r w:rsidRPr="00C528BB">
        <w:rPr>
          <w:sz w:val="28"/>
          <w:szCs w:val="28"/>
        </w:rPr>
        <w:t xml:space="preserve"> </w:t>
      </w:r>
    </w:p>
    <w:p w:rsidR="009F2906" w:rsidRPr="00C528BB" w:rsidRDefault="009F2906" w:rsidP="009F2906">
      <w:pPr>
        <w:pStyle w:val="a3"/>
        <w:rPr>
          <w:sz w:val="28"/>
          <w:szCs w:val="28"/>
        </w:rPr>
      </w:pPr>
      <w:r w:rsidRPr="00C528BB">
        <w:rPr>
          <w:b/>
          <w:sz w:val="28"/>
          <w:szCs w:val="28"/>
        </w:rPr>
        <w:t>Сфера использования</w:t>
      </w:r>
      <w:r w:rsidRPr="00C528BB">
        <w:rPr>
          <w:sz w:val="28"/>
          <w:szCs w:val="28"/>
        </w:rPr>
        <w:t xml:space="preserve">: повседневная жизнь. </w:t>
      </w:r>
    </w:p>
    <w:p w:rsidR="009F2906" w:rsidRPr="00C528BB" w:rsidRDefault="009F2906" w:rsidP="009F2906">
      <w:pPr>
        <w:pStyle w:val="a3"/>
        <w:rPr>
          <w:sz w:val="28"/>
          <w:szCs w:val="28"/>
        </w:rPr>
      </w:pPr>
      <w:r w:rsidRPr="00C528BB">
        <w:rPr>
          <w:b/>
          <w:sz w:val="28"/>
          <w:szCs w:val="28"/>
        </w:rPr>
        <w:t>Требования</w:t>
      </w:r>
      <w:r w:rsidRPr="00C528BB">
        <w:rPr>
          <w:sz w:val="28"/>
          <w:szCs w:val="28"/>
        </w:rPr>
        <w:t xml:space="preserve">: </w:t>
      </w:r>
    </w:p>
    <w:p w:rsidR="000F541A" w:rsidRDefault="000F541A" w:rsidP="000F541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гистрация и авторизация</w:t>
      </w:r>
      <w:r w:rsidR="009F2906" w:rsidRPr="00C528BB">
        <w:rPr>
          <w:sz w:val="28"/>
          <w:szCs w:val="28"/>
        </w:rPr>
        <w:t xml:space="preserve"> пользователей. </w:t>
      </w:r>
    </w:p>
    <w:p w:rsidR="000F541A" w:rsidRDefault="009F2906" w:rsidP="009F290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F541A">
        <w:rPr>
          <w:sz w:val="28"/>
          <w:szCs w:val="28"/>
        </w:rPr>
        <w:t xml:space="preserve">Возможность просмотра: </w:t>
      </w:r>
    </w:p>
    <w:p w:rsidR="000F541A" w:rsidRPr="00C528BB" w:rsidRDefault="000F541A" w:rsidP="000F541A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обычного пользователя – рецептов.</w:t>
      </w:r>
    </w:p>
    <w:p w:rsidR="000F541A" w:rsidRDefault="000F541A" w:rsidP="000F541A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администратора – всех таблиц.</w:t>
      </w:r>
    </w:p>
    <w:p w:rsidR="000F541A" w:rsidRDefault="000F541A" w:rsidP="009F290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, редактирование информации администратором.</w:t>
      </w:r>
    </w:p>
    <w:p w:rsidR="000F541A" w:rsidRDefault="000F541A" w:rsidP="000F541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зможность поиска </w:t>
      </w:r>
      <w:r w:rsidR="00BA136C">
        <w:rPr>
          <w:sz w:val="28"/>
          <w:szCs w:val="28"/>
        </w:rPr>
        <w:t>блюд по ингре</w:t>
      </w:r>
      <w:r>
        <w:rPr>
          <w:sz w:val="28"/>
          <w:szCs w:val="28"/>
        </w:rPr>
        <w:t>диентам.</w:t>
      </w:r>
    </w:p>
    <w:p w:rsidR="009F2906" w:rsidRPr="000F541A" w:rsidRDefault="009F2906" w:rsidP="000F541A">
      <w:pPr>
        <w:pStyle w:val="a3"/>
        <w:rPr>
          <w:sz w:val="28"/>
          <w:szCs w:val="28"/>
        </w:rPr>
      </w:pPr>
      <w:r w:rsidRPr="000F541A">
        <w:rPr>
          <w:b/>
          <w:sz w:val="28"/>
          <w:szCs w:val="28"/>
        </w:rPr>
        <w:t xml:space="preserve">Задачи: </w:t>
      </w:r>
    </w:p>
    <w:p w:rsidR="009F2906" w:rsidRPr="00C528BB" w:rsidRDefault="009F2906" w:rsidP="009F2906">
      <w:pPr>
        <w:pStyle w:val="a3"/>
        <w:rPr>
          <w:sz w:val="28"/>
          <w:szCs w:val="28"/>
        </w:rPr>
      </w:pPr>
      <w:r w:rsidRPr="00C528BB">
        <w:rPr>
          <w:sz w:val="28"/>
          <w:szCs w:val="28"/>
        </w:rPr>
        <w:t xml:space="preserve">1. Провести анализ требований к разрабатываемой системе. </w:t>
      </w:r>
    </w:p>
    <w:p w:rsidR="009F2906" w:rsidRPr="00C528BB" w:rsidRDefault="000F541A" w:rsidP="009F2906">
      <w:pPr>
        <w:pStyle w:val="a3"/>
        <w:rPr>
          <w:sz w:val="28"/>
          <w:szCs w:val="28"/>
        </w:rPr>
      </w:pPr>
      <w:r>
        <w:rPr>
          <w:sz w:val="28"/>
          <w:szCs w:val="28"/>
        </w:rPr>
        <w:t>2. Спроектировать приложение</w:t>
      </w:r>
      <w:r w:rsidR="009F2906" w:rsidRPr="00C528BB">
        <w:rPr>
          <w:sz w:val="28"/>
          <w:szCs w:val="28"/>
        </w:rPr>
        <w:t xml:space="preserve">. </w:t>
      </w:r>
    </w:p>
    <w:p w:rsidR="009F2906" w:rsidRPr="00C528BB" w:rsidRDefault="009F2906" w:rsidP="009F2906">
      <w:pPr>
        <w:pStyle w:val="a3"/>
        <w:rPr>
          <w:sz w:val="28"/>
          <w:szCs w:val="28"/>
        </w:rPr>
      </w:pPr>
      <w:r w:rsidRPr="00C528BB">
        <w:rPr>
          <w:sz w:val="28"/>
          <w:szCs w:val="28"/>
        </w:rPr>
        <w:t xml:space="preserve">3. Реализовать приложение, удовлетворяющее указанным требованиям, и описать процесс разработки и итоговый результат. </w:t>
      </w:r>
    </w:p>
    <w:p w:rsidR="00822D6A" w:rsidRDefault="00822D6A"/>
    <w:p w:rsidR="00C4261D" w:rsidRDefault="00C4261D">
      <w:r>
        <w:br w:type="page"/>
      </w:r>
    </w:p>
    <w:p w:rsidR="00C4261D" w:rsidRPr="00C4261D" w:rsidRDefault="00C4261D" w:rsidP="00C4261D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C4261D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lastRenderedPageBreak/>
        <w:t>Анализ предметной област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br/>
      </w:r>
    </w:p>
    <w:p w:rsidR="00C4261D" w:rsidRDefault="00C4261D" w:rsidP="00C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 с кулинарными рецептами в целях выявления их недочетов. В ходе анализа были выявлены следующие минусы:</w:t>
      </w:r>
    </w:p>
    <w:p w:rsidR="00C4261D" w:rsidRPr="00C4261D" w:rsidRDefault="00C4261D" w:rsidP="00C4261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нет поиска блюда по ингредиентам совсем;</w:t>
      </w:r>
    </w:p>
    <w:p w:rsidR="00C4261D" w:rsidRPr="00C4261D" w:rsidRDefault="00C4261D" w:rsidP="00C4261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о ингредиентам есть, но результаты выводятся без учета продуктов, которых пользователю не хватает для приготовления найденного блюда.</w:t>
      </w:r>
    </w:p>
    <w:p w:rsidR="00C4261D" w:rsidRPr="00C4261D" w:rsidRDefault="00C4261D" w:rsidP="00C42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проекте будут решены именно эти проблемы. При поиске по желательным ингредиентам пользователь будет получать подсказки, какие продукты придется докупить, причем вывод блюд будет в порядке возрастания недостающих продуктов. Это должно упростить поиск доступного для пользователя блюда. </w:t>
      </w:r>
    </w:p>
    <w:p w:rsidR="00C4261D" w:rsidRDefault="00C4261D" w:rsidP="00C4261D">
      <w:pPr>
        <w:spacing w:line="240" w:lineRule="auto"/>
        <w:jc w:val="both"/>
      </w:pPr>
    </w:p>
    <w:sectPr w:rsidR="00C4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20E8"/>
    <w:multiLevelType w:val="hybridMultilevel"/>
    <w:tmpl w:val="4408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010BE"/>
    <w:multiLevelType w:val="hybridMultilevel"/>
    <w:tmpl w:val="D7EA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304C"/>
    <w:multiLevelType w:val="hybridMultilevel"/>
    <w:tmpl w:val="FCC6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1408"/>
    <w:multiLevelType w:val="hybridMultilevel"/>
    <w:tmpl w:val="65C2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75CF"/>
    <w:multiLevelType w:val="hybridMultilevel"/>
    <w:tmpl w:val="72CA2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06"/>
    <w:rsid w:val="000F541A"/>
    <w:rsid w:val="002F486F"/>
    <w:rsid w:val="005E1CAF"/>
    <w:rsid w:val="00822D6A"/>
    <w:rsid w:val="0083219F"/>
    <w:rsid w:val="00896B05"/>
    <w:rsid w:val="009539F5"/>
    <w:rsid w:val="00960F80"/>
    <w:rsid w:val="009F2906"/>
    <w:rsid w:val="00BA136C"/>
    <w:rsid w:val="00C4261D"/>
    <w:rsid w:val="00CE7DE3"/>
    <w:rsid w:val="00FA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ГлавныйЗаголовок"/>
    <w:basedOn w:val="a"/>
    <w:link w:val="a5"/>
    <w:qFormat/>
    <w:rsid w:val="009F2906"/>
    <w:pPr>
      <w:spacing w:after="160" w:line="259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a5">
    <w:name w:val="ГлавныйЗаголовок Знак"/>
    <w:basedOn w:val="a0"/>
    <w:link w:val="a4"/>
    <w:rsid w:val="009F2906"/>
    <w:rPr>
      <w:rFonts w:ascii="Times New Roman" w:hAnsi="Times New Roman" w:cs="Times New Roman"/>
      <w:b/>
      <w:sz w:val="40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9F2906"/>
    <w:pPr>
      <w:spacing w:after="100" w:line="259" w:lineRule="auto"/>
    </w:pPr>
  </w:style>
  <w:style w:type="character" w:styleId="a6">
    <w:name w:val="Hyperlink"/>
    <w:basedOn w:val="a0"/>
    <w:uiPriority w:val="99"/>
    <w:unhideWhenUsed/>
    <w:rsid w:val="009F29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2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3219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1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ГлавныйЗаголовок"/>
    <w:basedOn w:val="a"/>
    <w:link w:val="a5"/>
    <w:qFormat/>
    <w:rsid w:val="009F2906"/>
    <w:pPr>
      <w:spacing w:after="160" w:line="259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a5">
    <w:name w:val="ГлавныйЗаголовок Знак"/>
    <w:basedOn w:val="a0"/>
    <w:link w:val="a4"/>
    <w:rsid w:val="009F2906"/>
    <w:rPr>
      <w:rFonts w:ascii="Times New Roman" w:hAnsi="Times New Roman" w:cs="Times New Roman"/>
      <w:b/>
      <w:sz w:val="40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9F2906"/>
    <w:pPr>
      <w:spacing w:after="100" w:line="259" w:lineRule="auto"/>
    </w:pPr>
  </w:style>
  <w:style w:type="character" w:styleId="a6">
    <w:name w:val="Hyperlink"/>
    <w:basedOn w:val="a0"/>
    <w:uiPriority w:val="99"/>
    <w:unhideWhenUsed/>
    <w:rsid w:val="009F29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2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3219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19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C354-D745-492E-87E4-2CF66DC3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3-21T10:38:00Z</dcterms:created>
  <dcterms:modified xsi:type="dcterms:W3CDTF">2019-03-27T13:39:00Z</dcterms:modified>
</cp:coreProperties>
</file>